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7468" w14:textId="496D7DBC" w:rsidR="0086708A" w:rsidRPr="001B19A9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43D9C17" w14:textId="77777777" w:rsidR="0086708A" w:rsidRPr="001B19A9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</w:rPr>
      </w:pPr>
      <w:r w:rsidRPr="001B19A9">
        <w:rPr>
          <w:rFonts w:ascii="Calibri" w:eastAsia="Calibri" w:hAnsi="Calibri" w:cs="Calibri"/>
          <w:b/>
        </w:rPr>
        <w:t xml:space="preserve">ANEXO H - DECLARAÇÃO DE ESTUDO INTEGRAL EM INSTITUIÇÃO DA REDE PÚBLICA </w:t>
      </w:r>
    </w:p>
    <w:p w14:paraId="3A99E949" w14:textId="68B5F2C4" w:rsidR="0086708A" w:rsidRPr="001B19A9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8" w:line="360" w:lineRule="auto"/>
        <w:ind w:right="7"/>
        <w:jc w:val="both"/>
        <w:rPr>
          <w:rFonts w:ascii="Calibri" w:eastAsia="Calibri" w:hAnsi="Calibri" w:cs="Calibri"/>
          <w:sz w:val="20"/>
          <w:szCs w:val="20"/>
          <w:highlight w:val="white"/>
        </w:rPr>
      </w:pPr>
      <w:r w:rsidRPr="001B19A9">
        <w:rPr>
          <w:rFonts w:ascii="Calibri" w:eastAsia="Calibri" w:hAnsi="Calibri" w:cs="Calibri"/>
          <w:sz w:val="20"/>
          <w:szCs w:val="20"/>
        </w:rPr>
        <w:t>Eu, _____________________________________________________________________________, inscrito/a no CPF  sob o nº_____________________________________, inscrito/a no Sistema de Seleção Unificada (</w:t>
      </w:r>
      <w:proofErr w:type="spellStart"/>
      <w:r w:rsidRPr="001B19A9">
        <w:rPr>
          <w:rFonts w:ascii="Calibri" w:eastAsia="Calibri" w:hAnsi="Calibri" w:cs="Calibri"/>
          <w:sz w:val="20"/>
          <w:szCs w:val="20"/>
        </w:rPr>
        <w:t>Sisu</w:t>
      </w:r>
      <w:proofErr w:type="spellEnd"/>
      <w:r w:rsidRPr="001B19A9">
        <w:rPr>
          <w:rFonts w:ascii="Calibri" w:eastAsia="Calibri" w:hAnsi="Calibri" w:cs="Calibri"/>
          <w:sz w:val="20"/>
          <w:szCs w:val="20"/>
        </w:rPr>
        <w:t xml:space="preserve">) 1º Edição de  2023 para o IFPE - </w:t>
      </w:r>
      <w:r w:rsidRPr="001B19A9">
        <w:rPr>
          <w:rFonts w:ascii="Calibri" w:eastAsia="Calibri" w:hAnsi="Calibri" w:cs="Calibri"/>
          <w:i/>
          <w:sz w:val="20"/>
          <w:szCs w:val="20"/>
        </w:rPr>
        <w:t>Campus</w:t>
      </w:r>
      <w:r w:rsidRPr="001B19A9">
        <w:rPr>
          <w:rFonts w:ascii="Calibri" w:eastAsia="Calibri" w:hAnsi="Calibri" w:cs="Calibri"/>
          <w:sz w:val="20"/>
          <w:szCs w:val="20"/>
        </w:rPr>
        <w:t xml:space="preserve">_____________________, declaro, para atender aos requisitos estabelecidos na Portaria  </w:t>
      </w:r>
      <w:r w:rsidRPr="001B19A9">
        <w:rPr>
          <w:rFonts w:ascii="Calibri" w:eastAsia="Calibri" w:hAnsi="Calibri" w:cs="Calibri"/>
          <w:sz w:val="20"/>
          <w:szCs w:val="20"/>
          <w:highlight w:val="white"/>
        </w:rPr>
        <w:t>Normativa</w:t>
      </w:r>
      <w:r w:rsidR="00E55A94">
        <w:rPr>
          <w:rFonts w:ascii="Calibri" w:eastAsia="Calibri" w:hAnsi="Calibri" w:cs="Calibri"/>
          <w:sz w:val="20"/>
          <w:szCs w:val="20"/>
          <w:highlight w:val="white"/>
        </w:rPr>
        <w:t xml:space="preserve"> MEC</w:t>
      </w:r>
      <w:r w:rsidRPr="001B19A9">
        <w:rPr>
          <w:rFonts w:ascii="Calibri" w:eastAsia="Calibri" w:hAnsi="Calibri" w:cs="Calibri"/>
          <w:sz w:val="20"/>
          <w:szCs w:val="20"/>
          <w:highlight w:val="white"/>
        </w:rPr>
        <w:t xml:space="preserve"> nº 18, de 11</w:t>
      </w:r>
      <w:r w:rsidR="00E55A94">
        <w:rPr>
          <w:rFonts w:ascii="Calibri" w:eastAsia="Calibri" w:hAnsi="Calibri" w:cs="Calibri"/>
          <w:sz w:val="20"/>
          <w:szCs w:val="20"/>
          <w:highlight w:val="white"/>
        </w:rPr>
        <w:t xml:space="preserve"> de outubro de </w:t>
      </w:r>
      <w:r w:rsidRPr="001B19A9">
        <w:rPr>
          <w:rFonts w:ascii="Calibri" w:eastAsia="Calibri" w:hAnsi="Calibri" w:cs="Calibri"/>
          <w:sz w:val="20"/>
          <w:szCs w:val="20"/>
          <w:highlight w:val="white"/>
        </w:rPr>
        <w:t>2012, na Lei nº 12.711</w:t>
      </w:r>
      <w:r w:rsidR="00E55A94">
        <w:rPr>
          <w:rFonts w:ascii="Calibri" w:eastAsia="Calibri" w:hAnsi="Calibri" w:cs="Calibri"/>
          <w:sz w:val="20"/>
          <w:szCs w:val="20"/>
          <w:highlight w:val="white"/>
        </w:rPr>
        <w:t xml:space="preserve">, de </w:t>
      </w:r>
      <w:r w:rsidRPr="001B19A9">
        <w:rPr>
          <w:rFonts w:ascii="Calibri" w:eastAsia="Calibri" w:hAnsi="Calibri" w:cs="Calibri"/>
          <w:sz w:val="20"/>
          <w:szCs w:val="20"/>
          <w:highlight w:val="white"/>
        </w:rPr>
        <w:t>2012, no Decreto nº 7.824</w:t>
      </w:r>
      <w:r w:rsidR="00E55A94">
        <w:rPr>
          <w:rFonts w:ascii="Calibri" w:eastAsia="Calibri" w:hAnsi="Calibri" w:cs="Calibri"/>
          <w:sz w:val="20"/>
          <w:szCs w:val="20"/>
          <w:highlight w:val="white"/>
        </w:rPr>
        <w:t xml:space="preserve">, de </w:t>
      </w:r>
      <w:r w:rsidRPr="001B19A9">
        <w:rPr>
          <w:rFonts w:ascii="Calibri" w:eastAsia="Calibri" w:hAnsi="Calibri" w:cs="Calibri"/>
          <w:sz w:val="20"/>
          <w:szCs w:val="20"/>
          <w:highlight w:val="white"/>
        </w:rPr>
        <w:t>2012</w:t>
      </w:r>
      <w:r w:rsidR="00E55A94">
        <w:rPr>
          <w:rFonts w:ascii="Calibri" w:eastAsia="Calibri" w:hAnsi="Calibri" w:cs="Calibri"/>
          <w:sz w:val="20"/>
          <w:szCs w:val="20"/>
          <w:highlight w:val="white"/>
        </w:rPr>
        <w:t>,</w:t>
      </w:r>
      <w:r w:rsidRPr="001B19A9">
        <w:rPr>
          <w:rFonts w:ascii="Calibri" w:eastAsia="Calibri" w:hAnsi="Calibri" w:cs="Calibri"/>
          <w:sz w:val="20"/>
          <w:szCs w:val="20"/>
          <w:highlight w:val="white"/>
        </w:rPr>
        <w:t xml:space="preserve"> e no  Edital</w:t>
      </w:r>
      <w:r w:rsidR="00E55A94">
        <w:rPr>
          <w:rFonts w:ascii="Calibri" w:eastAsia="Calibri" w:hAnsi="Calibri" w:cs="Calibri"/>
          <w:sz w:val="20"/>
          <w:szCs w:val="20"/>
          <w:highlight w:val="white"/>
        </w:rPr>
        <w:t xml:space="preserve"> REI/IFPE</w:t>
      </w:r>
      <w:r w:rsidRPr="001B19A9">
        <w:rPr>
          <w:rFonts w:ascii="Calibri" w:eastAsia="Calibri" w:hAnsi="Calibri" w:cs="Calibri"/>
          <w:sz w:val="20"/>
          <w:szCs w:val="20"/>
          <w:highlight w:val="white"/>
        </w:rPr>
        <w:t xml:space="preserve"> n° ___, de ____de ____________de 2023, ter cursado todo o ensino médio (1º ao 3º ano — após ter concluído o  ensino fundamental — e supletivos) em escola pública (municipal, estadual ou federal). </w:t>
      </w:r>
    </w:p>
    <w:p w14:paraId="3D976192" w14:textId="1A1B226A" w:rsidR="0086708A" w:rsidRPr="001B19A9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7"/>
        <w:jc w:val="both"/>
        <w:rPr>
          <w:rFonts w:ascii="Calibri" w:eastAsia="Calibri" w:hAnsi="Calibri" w:cs="Calibri"/>
          <w:sz w:val="20"/>
          <w:szCs w:val="20"/>
        </w:rPr>
      </w:pPr>
      <w:r w:rsidRPr="001B19A9">
        <w:rPr>
          <w:rFonts w:ascii="Calibri" w:eastAsia="Calibri" w:hAnsi="Calibri" w:cs="Calibri"/>
          <w:sz w:val="20"/>
          <w:szCs w:val="20"/>
          <w:highlight w:val="white"/>
        </w:rPr>
        <w:t xml:space="preserve">De acordo com o </w:t>
      </w:r>
      <w:r w:rsidR="0087106A">
        <w:rPr>
          <w:rFonts w:ascii="Calibri" w:eastAsia="Calibri" w:hAnsi="Calibri" w:cs="Calibri"/>
          <w:sz w:val="20"/>
          <w:szCs w:val="20"/>
          <w:highlight w:val="white"/>
        </w:rPr>
        <w:t>edital mencionado</w:t>
      </w:r>
      <w:r w:rsidRPr="001B19A9">
        <w:rPr>
          <w:rFonts w:ascii="Calibri" w:eastAsia="Calibri" w:hAnsi="Calibri" w:cs="Calibri"/>
          <w:sz w:val="20"/>
          <w:szCs w:val="20"/>
          <w:highlight w:val="white"/>
        </w:rPr>
        <w:t>, declaro, ainda, ter ciência de</w:t>
      </w:r>
      <w:r w:rsidR="00294206">
        <w:rPr>
          <w:rFonts w:ascii="Calibri" w:eastAsia="Calibri" w:hAnsi="Calibri" w:cs="Calibri"/>
          <w:sz w:val="20"/>
          <w:szCs w:val="20"/>
          <w:highlight w:val="white"/>
        </w:rPr>
        <w:t xml:space="preserve"> que, após a matrícula, o IFPE </w:t>
      </w:r>
      <w:r w:rsidRPr="001B19A9">
        <w:rPr>
          <w:rFonts w:ascii="Calibri" w:eastAsia="Calibri" w:hAnsi="Calibri" w:cs="Calibri"/>
          <w:sz w:val="20"/>
          <w:szCs w:val="20"/>
          <w:highlight w:val="white"/>
        </w:rPr>
        <w:t>procederá à análise da documentação apresentada pelos candida</w:t>
      </w:r>
      <w:r w:rsidRPr="001B19A9">
        <w:rPr>
          <w:rFonts w:ascii="Calibri" w:eastAsia="Calibri" w:hAnsi="Calibri" w:cs="Calibri"/>
          <w:sz w:val="20"/>
          <w:szCs w:val="20"/>
        </w:rPr>
        <w:t xml:space="preserve">tos aprovados, e que a constatação de quaisquer irregularidades na documentação implicará a desclassificação e consequente cancelamento da matrícula do/a estudante, a qualquer tempo, sem prejuízo das medidas legais cabíveis. </w:t>
      </w:r>
    </w:p>
    <w:p w14:paraId="738705E3" w14:textId="77777777" w:rsidR="0086708A" w:rsidRPr="001B19A9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7"/>
        <w:jc w:val="both"/>
        <w:rPr>
          <w:rFonts w:ascii="Calibri" w:eastAsia="Calibri" w:hAnsi="Calibri" w:cs="Calibri"/>
          <w:sz w:val="20"/>
          <w:szCs w:val="20"/>
        </w:rPr>
      </w:pPr>
      <w:r w:rsidRPr="001B19A9">
        <w:rPr>
          <w:rFonts w:ascii="Calibri" w:eastAsia="Calibri" w:hAnsi="Calibri" w:cs="Calibri"/>
          <w:sz w:val="20"/>
          <w:szCs w:val="20"/>
        </w:rPr>
        <w:t>Dessa maneira, estou ciente de que a constatação de qualquer irregularidade em re</w:t>
      </w:r>
      <w:r w:rsidR="00294206">
        <w:rPr>
          <w:rFonts w:ascii="Calibri" w:eastAsia="Calibri" w:hAnsi="Calibri" w:cs="Calibri"/>
          <w:sz w:val="20"/>
          <w:szCs w:val="20"/>
        </w:rPr>
        <w:t xml:space="preserve">lação às escolas constantes no </w:t>
      </w:r>
      <w:r w:rsidRPr="001B19A9">
        <w:rPr>
          <w:rFonts w:ascii="Calibri" w:eastAsia="Calibri" w:hAnsi="Calibri" w:cs="Calibri"/>
          <w:sz w:val="20"/>
          <w:szCs w:val="20"/>
        </w:rPr>
        <w:t>certificado de conclusão do ensino médio acarretará o cancelamento compulsório da matr</w:t>
      </w:r>
      <w:r w:rsidR="00294206">
        <w:rPr>
          <w:rFonts w:ascii="Calibri" w:eastAsia="Calibri" w:hAnsi="Calibri" w:cs="Calibri"/>
          <w:sz w:val="20"/>
          <w:szCs w:val="20"/>
        </w:rPr>
        <w:t>ícula realizada, desobrigando o</w:t>
      </w:r>
      <w:r w:rsidRPr="001B19A9">
        <w:rPr>
          <w:rFonts w:ascii="Calibri" w:eastAsia="Calibri" w:hAnsi="Calibri" w:cs="Calibri"/>
          <w:sz w:val="20"/>
          <w:szCs w:val="20"/>
        </w:rPr>
        <w:t xml:space="preserve"> IFPE de qualquer comunicação.  </w:t>
      </w:r>
    </w:p>
    <w:p w14:paraId="1DF9CC3B" w14:textId="1E0401AB" w:rsidR="0086708A" w:rsidRPr="001B19A9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360" w:lineRule="auto"/>
        <w:ind w:right="7"/>
        <w:jc w:val="both"/>
        <w:rPr>
          <w:rFonts w:ascii="Calibri" w:eastAsia="Calibri" w:hAnsi="Calibri" w:cs="Calibri"/>
          <w:sz w:val="20"/>
          <w:szCs w:val="20"/>
        </w:rPr>
      </w:pPr>
      <w:r w:rsidRPr="001B19A9">
        <w:rPr>
          <w:rFonts w:ascii="Calibri" w:eastAsia="Calibri" w:hAnsi="Calibri" w:cs="Calibri"/>
          <w:sz w:val="20"/>
          <w:szCs w:val="20"/>
        </w:rPr>
        <w:t>De acordo com o Código Penal, art. 299, “omitir, em documento público ou p</w:t>
      </w:r>
      <w:r w:rsidR="00294206">
        <w:rPr>
          <w:rFonts w:ascii="Calibri" w:eastAsia="Calibri" w:hAnsi="Calibri" w:cs="Calibri"/>
          <w:sz w:val="20"/>
          <w:szCs w:val="20"/>
        </w:rPr>
        <w:t xml:space="preserve">articular, declaração que dele </w:t>
      </w:r>
      <w:r w:rsidRPr="001B19A9">
        <w:rPr>
          <w:rFonts w:ascii="Calibri" w:eastAsia="Calibri" w:hAnsi="Calibri" w:cs="Calibri"/>
          <w:sz w:val="20"/>
          <w:szCs w:val="20"/>
        </w:rPr>
        <w:t>devia constar, ou nele inserir ou fazer inserir declaração falsa ou diversa da que devia ser es</w:t>
      </w:r>
      <w:r w:rsidR="00294206">
        <w:rPr>
          <w:rFonts w:ascii="Calibri" w:eastAsia="Calibri" w:hAnsi="Calibri" w:cs="Calibri"/>
          <w:sz w:val="20"/>
          <w:szCs w:val="20"/>
        </w:rPr>
        <w:t xml:space="preserve">crita, com o fim de prejudicar </w:t>
      </w:r>
      <w:r w:rsidRPr="001B19A9">
        <w:rPr>
          <w:rFonts w:ascii="Calibri" w:eastAsia="Calibri" w:hAnsi="Calibri" w:cs="Calibri"/>
          <w:sz w:val="20"/>
          <w:szCs w:val="20"/>
        </w:rPr>
        <w:t xml:space="preserve">direito, criar obrigação ou alterar a verdade sobre fato juridicamente relevante” é crime. </w:t>
      </w:r>
    </w:p>
    <w:p w14:paraId="131CA32A" w14:textId="77777777" w:rsidR="0086708A" w:rsidRPr="001B19A9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360" w:lineRule="auto"/>
        <w:ind w:right="7"/>
        <w:jc w:val="both"/>
        <w:rPr>
          <w:rFonts w:ascii="Calibri" w:eastAsia="Calibri" w:hAnsi="Calibri" w:cs="Calibri"/>
          <w:sz w:val="20"/>
          <w:szCs w:val="20"/>
        </w:rPr>
      </w:pPr>
      <w:r w:rsidRPr="001B19A9">
        <w:rPr>
          <w:rFonts w:ascii="Calibri" w:eastAsia="Calibri" w:hAnsi="Calibri" w:cs="Calibri"/>
          <w:sz w:val="20"/>
          <w:szCs w:val="20"/>
        </w:rPr>
        <w:t xml:space="preserve">A informação prestada neste documento </w:t>
      </w:r>
      <w:proofErr w:type="spellStart"/>
      <w:r w:rsidRPr="001B19A9">
        <w:rPr>
          <w:rFonts w:ascii="Calibri" w:eastAsia="Calibri" w:hAnsi="Calibri" w:cs="Calibri"/>
          <w:sz w:val="20"/>
          <w:szCs w:val="20"/>
        </w:rPr>
        <w:t>é</w:t>
      </w:r>
      <w:proofErr w:type="spellEnd"/>
      <w:r w:rsidRPr="001B19A9">
        <w:rPr>
          <w:rFonts w:ascii="Calibri" w:eastAsia="Calibri" w:hAnsi="Calibri" w:cs="Calibri"/>
          <w:sz w:val="20"/>
          <w:szCs w:val="20"/>
        </w:rPr>
        <w:t xml:space="preserve"> de inteira responsabilidade do/a declarante ou,</w:t>
      </w:r>
      <w:r w:rsidR="00294206">
        <w:rPr>
          <w:rFonts w:ascii="Calibri" w:eastAsia="Calibri" w:hAnsi="Calibri" w:cs="Calibri"/>
          <w:sz w:val="20"/>
          <w:szCs w:val="20"/>
        </w:rPr>
        <w:t xml:space="preserve"> no caso de estudante menor de </w:t>
      </w:r>
      <w:r w:rsidRPr="001B19A9">
        <w:rPr>
          <w:rFonts w:ascii="Calibri" w:eastAsia="Calibri" w:hAnsi="Calibri" w:cs="Calibri"/>
          <w:sz w:val="20"/>
          <w:szCs w:val="20"/>
        </w:rPr>
        <w:t xml:space="preserve">idade, do/a responsável legal. </w:t>
      </w:r>
    </w:p>
    <w:p w14:paraId="4CAC50C8" w14:textId="77777777" w:rsidR="0086708A" w:rsidRPr="001B19A9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6" w:line="36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19A9">
        <w:rPr>
          <w:rFonts w:ascii="Calibri" w:eastAsia="Calibri" w:hAnsi="Calibri" w:cs="Calibri"/>
          <w:sz w:val="20"/>
          <w:szCs w:val="20"/>
        </w:rPr>
        <w:t xml:space="preserve">_____________________, ____ de ______________________________ </w:t>
      </w:r>
      <w:proofErr w:type="spellStart"/>
      <w:r w:rsidRPr="001B19A9">
        <w:rPr>
          <w:rFonts w:ascii="Calibri" w:eastAsia="Calibri" w:hAnsi="Calibri" w:cs="Calibri"/>
          <w:sz w:val="20"/>
          <w:szCs w:val="20"/>
        </w:rPr>
        <w:t>de</w:t>
      </w:r>
      <w:proofErr w:type="spellEnd"/>
      <w:r w:rsidRPr="001B19A9">
        <w:rPr>
          <w:rFonts w:ascii="Calibri" w:eastAsia="Calibri" w:hAnsi="Calibri" w:cs="Calibri"/>
          <w:sz w:val="20"/>
          <w:szCs w:val="20"/>
        </w:rPr>
        <w:t xml:space="preserve"> 2023. </w:t>
      </w:r>
    </w:p>
    <w:p w14:paraId="09A3F049" w14:textId="77777777" w:rsidR="0086708A" w:rsidRPr="001B19A9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2" w:line="36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19A9">
        <w:rPr>
          <w:rFonts w:ascii="Calibri" w:eastAsia="Calibri" w:hAnsi="Calibri" w:cs="Calibri"/>
          <w:sz w:val="20"/>
          <w:szCs w:val="20"/>
        </w:rPr>
        <w:t xml:space="preserve">______________________________________________ </w:t>
      </w:r>
    </w:p>
    <w:p w14:paraId="7145DC03" w14:textId="34084E7B" w:rsidR="0086708A" w:rsidRDefault="00080D02" w:rsidP="00FE30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19A9">
        <w:rPr>
          <w:rFonts w:ascii="Calibri" w:eastAsia="Calibri" w:hAnsi="Calibri" w:cs="Calibri"/>
          <w:sz w:val="20"/>
          <w:szCs w:val="20"/>
        </w:rPr>
        <w:t>Assinatura do/a declarante ou do responsável legal</w:t>
      </w:r>
    </w:p>
    <w:p w14:paraId="3DB79D66" w14:textId="481E2E4B" w:rsidR="00786DA6" w:rsidRDefault="00786DA6" w:rsidP="00FE30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48E2BDB9" w14:textId="77777777" w:rsidR="00786DA6" w:rsidRPr="001B19A9" w:rsidRDefault="00786DA6" w:rsidP="00FE30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A3EFD26" w14:textId="24580590" w:rsidR="0086708A" w:rsidRPr="001B19A9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1B19A9">
        <w:rPr>
          <w:rFonts w:ascii="Calibri" w:eastAsia="Calibri" w:hAnsi="Calibri" w:cs="Calibri"/>
          <w:sz w:val="20"/>
          <w:szCs w:val="20"/>
        </w:rPr>
        <w:t>Identidade nº_________________________</w:t>
      </w:r>
      <w:bookmarkStart w:id="0" w:name="_GoBack"/>
      <w:bookmarkEnd w:id="0"/>
    </w:p>
    <w:p w14:paraId="135041E5" w14:textId="67AFFC04" w:rsidR="0086708A" w:rsidRPr="00702170" w:rsidRDefault="0086708A">
      <w:pPr>
        <w:widowControl w:val="0"/>
        <w:spacing w:before="454" w:line="360" w:lineRule="auto"/>
        <w:ind w:right="7"/>
        <w:jc w:val="center"/>
        <w:rPr>
          <w:rFonts w:ascii="Calibri" w:eastAsia="Calibri" w:hAnsi="Calibri" w:cs="Calibri"/>
          <w:sz w:val="20"/>
          <w:szCs w:val="20"/>
        </w:rPr>
      </w:pPr>
    </w:p>
    <w:sectPr w:rsidR="0086708A" w:rsidRPr="00702170">
      <w:pgSz w:w="11900" w:h="16840"/>
      <w:pgMar w:top="975" w:right="1133" w:bottom="805" w:left="1133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C0D"/>
    <w:multiLevelType w:val="multilevel"/>
    <w:tmpl w:val="8AB481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1E24A2"/>
    <w:multiLevelType w:val="multilevel"/>
    <w:tmpl w:val="37C623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D14330"/>
    <w:multiLevelType w:val="hybridMultilevel"/>
    <w:tmpl w:val="885E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E465D"/>
    <w:multiLevelType w:val="multilevel"/>
    <w:tmpl w:val="662056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38D0F1E"/>
    <w:multiLevelType w:val="multilevel"/>
    <w:tmpl w:val="6F360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5" w15:restartNumberingAfterBreak="0">
    <w:nsid w:val="5D665574"/>
    <w:multiLevelType w:val="multilevel"/>
    <w:tmpl w:val="2A9C21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3E31A6"/>
    <w:multiLevelType w:val="multilevel"/>
    <w:tmpl w:val="ED5A4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A4E60DD"/>
    <w:multiLevelType w:val="hybridMultilevel"/>
    <w:tmpl w:val="9278A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8A"/>
    <w:rsid w:val="00004C1B"/>
    <w:rsid w:val="0001000F"/>
    <w:rsid w:val="000175DD"/>
    <w:rsid w:val="00021F77"/>
    <w:rsid w:val="0005084F"/>
    <w:rsid w:val="0006265A"/>
    <w:rsid w:val="00080D02"/>
    <w:rsid w:val="00081E39"/>
    <w:rsid w:val="00084A1B"/>
    <w:rsid w:val="000858F2"/>
    <w:rsid w:val="00085CD0"/>
    <w:rsid w:val="0009458F"/>
    <w:rsid w:val="000A2459"/>
    <w:rsid w:val="000C14F7"/>
    <w:rsid w:val="000C29FB"/>
    <w:rsid w:val="000D3FF4"/>
    <w:rsid w:val="000D41D5"/>
    <w:rsid w:val="000F3420"/>
    <w:rsid w:val="000F386E"/>
    <w:rsid w:val="000F571D"/>
    <w:rsid w:val="001168B4"/>
    <w:rsid w:val="00162BFA"/>
    <w:rsid w:val="00174033"/>
    <w:rsid w:val="00193183"/>
    <w:rsid w:val="001A0475"/>
    <w:rsid w:val="001A1257"/>
    <w:rsid w:val="001B02C3"/>
    <w:rsid w:val="001B19A9"/>
    <w:rsid w:val="001C7328"/>
    <w:rsid w:val="001F453C"/>
    <w:rsid w:val="001F664E"/>
    <w:rsid w:val="0020340A"/>
    <w:rsid w:val="00216EC0"/>
    <w:rsid w:val="00223B97"/>
    <w:rsid w:val="00247F46"/>
    <w:rsid w:val="002710C4"/>
    <w:rsid w:val="002831EB"/>
    <w:rsid w:val="00283251"/>
    <w:rsid w:val="00294206"/>
    <w:rsid w:val="002E1936"/>
    <w:rsid w:val="002E5F4C"/>
    <w:rsid w:val="002F1B93"/>
    <w:rsid w:val="003009ED"/>
    <w:rsid w:val="0030508C"/>
    <w:rsid w:val="00313614"/>
    <w:rsid w:val="0031606F"/>
    <w:rsid w:val="00335A60"/>
    <w:rsid w:val="00371AF0"/>
    <w:rsid w:val="00380691"/>
    <w:rsid w:val="003B4CBD"/>
    <w:rsid w:val="003D5932"/>
    <w:rsid w:val="003F41EA"/>
    <w:rsid w:val="00401FBE"/>
    <w:rsid w:val="00402FD9"/>
    <w:rsid w:val="00442E4E"/>
    <w:rsid w:val="00456686"/>
    <w:rsid w:val="004602EB"/>
    <w:rsid w:val="00461033"/>
    <w:rsid w:val="00480B3C"/>
    <w:rsid w:val="0049220A"/>
    <w:rsid w:val="004A4280"/>
    <w:rsid w:val="004A7D04"/>
    <w:rsid w:val="004C5F47"/>
    <w:rsid w:val="004C63FB"/>
    <w:rsid w:val="004D248C"/>
    <w:rsid w:val="00502930"/>
    <w:rsid w:val="00502B5C"/>
    <w:rsid w:val="00507B84"/>
    <w:rsid w:val="005214DE"/>
    <w:rsid w:val="00521EE4"/>
    <w:rsid w:val="005560E2"/>
    <w:rsid w:val="005815A2"/>
    <w:rsid w:val="005954AA"/>
    <w:rsid w:val="005B7560"/>
    <w:rsid w:val="005E01DE"/>
    <w:rsid w:val="005E3A03"/>
    <w:rsid w:val="00601CAA"/>
    <w:rsid w:val="00610809"/>
    <w:rsid w:val="006118B8"/>
    <w:rsid w:val="0061315A"/>
    <w:rsid w:val="0062090A"/>
    <w:rsid w:val="0062589F"/>
    <w:rsid w:val="006330FE"/>
    <w:rsid w:val="006369FF"/>
    <w:rsid w:val="0064771A"/>
    <w:rsid w:val="0066101B"/>
    <w:rsid w:val="00662D4D"/>
    <w:rsid w:val="00687B03"/>
    <w:rsid w:val="006900CC"/>
    <w:rsid w:val="00692853"/>
    <w:rsid w:val="00695628"/>
    <w:rsid w:val="00697BC5"/>
    <w:rsid w:val="00697DEF"/>
    <w:rsid w:val="006A49F4"/>
    <w:rsid w:val="006B2876"/>
    <w:rsid w:val="006B779B"/>
    <w:rsid w:val="006C10FC"/>
    <w:rsid w:val="006C6B59"/>
    <w:rsid w:val="006D2273"/>
    <w:rsid w:val="006F44C0"/>
    <w:rsid w:val="00702170"/>
    <w:rsid w:val="007047C8"/>
    <w:rsid w:val="0070622D"/>
    <w:rsid w:val="00706659"/>
    <w:rsid w:val="007448B0"/>
    <w:rsid w:val="0074783E"/>
    <w:rsid w:val="00786DA6"/>
    <w:rsid w:val="007A1BBA"/>
    <w:rsid w:val="007A5422"/>
    <w:rsid w:val="007B23BC"/>
    <w:rsid w:val="007C481D"/>
    <w:rsid w:val="007D6B3C"/>
    <w:rsid w:val="007E180F"/>
    <w:rsid w:val="007F00DC"/>
    <w:rsid w:val="00813B26"/>
    <w:rsid w:val="00822584"/>
    <w:rsid w:val="00827507"/>
    <w:rsid w:val="00836102"/>
    <w:rsid w:val="0084515F"/>
    <w:rsid w:val="008572E8"/>
    <w:rsid w:val="0086708A"/>
    <w:rsid w:val="0087106A"/>
    <w:rsid w:val="0087403B"/>
    <w:rsid w:val="0087773C"/>
    <w:rsid w:val="00885D0D"/>
    <w:rsid w:val="00886875"/>
    <w:rsid w:val="008928D3"/>
    <w:rsid w:val="008A02B9"/>
    <w:rsid w:val="008B3880"/>
    <w:rsid w:val="008F46B7"/>
    <w:rsid w:val="0090315B"/>
    <w:rsid w:val="0090645B"/>
    <w:rsid w:val="00931791"/>
    <w:rsid w:val="00951600"/>
    <w:rsid w:val="00952B8B"/>
    <w:rsid w:val="00956088"/>
    <w:rsid w:val="00962189"/>
    <w:rsid w:val="009640CB"/>
    <w:rsid w:val="00972991"/>
    <w:rsid w:val="009901E2"/>
    <w:rsid w:val="009B2492"/>
    <w:rsid w:val="009B6693"/>
    <w:rsid w:val="009D234C"/>
    <w:rsid w:val="009E479F"/>
    <w:rsid w:val="009F2CDF"/>
    <w:rsid w:val="00A0354E"/>
    <w:rsid w:val="00A43E34"/>
    <w:rsid w:val="00A470B6"/>
    <w:rsid w:val="00A57450"/>
    <w:rsid w:val="00A74C9F"/>
    <w:rsid w:val="00A83EC3"/>
    <w:rsid w:val="00AA2D64"/>
    <w:rsid w:val="00AF0E54"/>
    <w:rsid w:val="00AF3125"/>
    <w:rsid w:val="00B0315C"/>
    <w:rsid w:val="00B06A3F"/>
    <w:rsid w:val="00B15415"/>
    <w:rsid w:val="00B31983"/>
    <w:rsid w:val="00B51083"/>
    <w:rsid w:val="00B85CC1"/>
    <w:rsid w:val="00B87AA7"/>
    <w:rsid w:val="00B9413B"/>
    <w:rsid w:val="00B96A0A"/>
    <w:rsid w:val="00BA1F3A"/>
    <w:rsid w:val="00BA4F92"/>
    <w:rsid w:val="00BA706B"/>
    <w:rsid w:val="00BB00CD"/>
    <w:rsid w:val="00BB35BB"/>
    <w:rsid w:val="00BB37B6"/>
    <w:rsid w:val="00BC147D"/>
    <w:rsid w:val="00C55356"/>
    <w:rsid w:val="00C57650"/>
    <w:rsid w:val="00C7278E"/>
    <w:rsid w:val="00C82B41"/>
    <w:rsid w:val="00CA438A"/>
    <w:rsid w:val="00CA7366"/>
    <w:rsid w:val="00CB43E8"/>
    <w:rsid w:val="00CB6760"/>
    <w:rsid w:val="00CC46D6"/>
    <w:rsid w:val="00CD2103"/>
    <w:rsid w:val="00CE7058"/>
    <w:rsid w:val="00D272D4"/>
    <w:rsid w:val="00D41BBB"/>
    <w:rsid w:val="00D51587"/>
    <w:rsid w:val="00D6070B"/>
    <w:rsid w:val="00D60F51"/>
    <w:rsid w:val="00D70F45"/>
    <w:rsid w:val="00D86369"/>
    <w:rsid w:val="00D879C1"/>
    <w:rsid w:val="00D87C9A"/>
    <w:rsid w:val="00D87E8B"/>
    <w:rsid w:val="00DA3DF9"/>
    <w:rsid w:val="00DF5C21"/>
    <w:rsid w:val="00DF73B8"/>
    <w:rsid w:val="00E141C7"/>
    <w:rsid w:val="00E20827"/>
    <w:rsid w:val="00E462F4"/>
    <w:rsid w:val="00E54F81"/>
    <w:rsid w:val="00E55A94"/>
    <w:rsid w:val="00E5710C"/>
    <w:rsid w:val="00E652F7"/>
    <w:rsid w:val="00E70FCF"/>
    <w:rsid w:val="00E8773B"/>
    <w:rsid w:val="00EA53D5"/>
    <w:rsid w:val="00EF4F43"/>
    <w:rsid w:val="00EF51E0"/>
    <w:rsid w:val="00F0235B"/>
    <w:rsid w:val="00F1079C"/>
    <w:rsid w:val="00F14852"/>
    <w:rsid w:val="00F21063"/>
    <w:rsid w:val="00F4743B"/>
    <w:rsid w:val="00F519BC"/>
    <w:rsid w:val="00F76E8F"/>
    <w:rsid w:val="00F84CF3"/>
    <w:rsid w:val="00F860F0"/>
    <w:rsid w:val="00FC6CD0"/>
    <w:rsid w:val="00FE0C0B"/>
    <w:rsid w:val="00FE1383"/>
    <w:rsid w:val="00FE30CF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EFCA"/>
  <w15:docId w15:val="{3B08CD48-9A4C-4F06-B4AA-2812CC69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47C8"/>
    <w:pPr>
      <w:ind w:left="720"/>
      <w:contextualSpacing/>
    </w:pPr>
  </w:style>
  <w:style w:type="paragraph" w:styleId="Reviso">
    <w:name w:val="Revision"/>
    <w:hidden/>
    <w:uiPriority w:val="99"/>
    <w:semiHidden/>
    <w:rsid w:val="006900CC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F860F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8m7Poy1CVOC5kKfLsNaWj/uAcA==">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BDE46A-43F2-4A6A-B6FD-B114C603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RES KASSIA DE BARROS QUEIROZ</dc:creator>
  <cp:lastModifiedBy>SAMSUNG</cp:lastModifiedBy>
  <cp:revision>3</cp:revision>
  <cp:lastPrinted>2023-02-16T19:17:00Z</cp:lastPrinted>
  <dcterms:created xsi:type="dcterms:W3CDTF">2023-02-16T19:52:00Z</dcterms:created>
  <dcterms:modified xsi:type="dcterms:W3CDTF">2023-02-16T20:13:00Z</dcterms:modified>
</cp:coreProperties>
</file>